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6008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360C63BB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  <w:r w:rsidR="00915432"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proofErr w:type="gramStart"/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  <w:proofErr w:type="gramEnd"/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proofErr w:type="gramStart"/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  <w:proofErr w:type="gramEnd"/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proofErr w:type="gramStart"/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  <w:proofErr w:type="gramEnd"/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af6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0FCFC9EC" w:rsidR="003553D9" w:rsidRDefault="00314F6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4BA3E376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D23AF62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7383DA0A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4710CD12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67AB2E09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24287D56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4D408B31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76B69699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35CB0F02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3B70B171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4C8E0C5F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92A19B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169BF683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33083322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426ECE95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58725620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18C6EA2D" w:rsidR="003553D9" w:rsidRDefault="00631A2B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390EF608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66EA78BF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15E8C069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7A4E8BF1" w:rsidR="003553D9" w:rsidRDefault="00631A2B" w:rsidP="00FD7068">
          <w:pPr>
            <w:pStyle w:val="31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7FCD2787" w:rsidR="003553D9" w:rsidRDefault="00631A2B" w:rsidP="00FD7068">
          <w:pPr>
            <w:pStyle w:val="31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4D2520E9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6D4C3B3C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4FCED149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44756A11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3E38D341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08AE937B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73716DCC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6E6C4D0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264C3228" w:rsidR="003553D9" w:rsidRDefault="00631A2B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03420F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59BBB67B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707D56DD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55555A86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0237479F" w:rsidR="003553D9" w:rsidRDefault="00631A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03420F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1"/>
      </w:pPr>
      <w:r>
        <w:rPr>
          <w:sz w:val="32"/>
          <w:szCs w:val="32"/>
        </w:rPr>
        <w:br w:type="page"/>
      </w:r>
      <w:bookmarkStart w:id="0" w:name="_Toc530307817"/>
      <w:r w:rsidR="005D5A6B">
        <w:lastRenderedPageBreak/>
        <w:t>Executive Summary</w:t>
      </w:r>
      <w:r w:rsidR="00E36395">
        <w:t>: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1"/>
      </w:pPr>
      <w:bookmarkStart w:id="1" w:name="_Toc530307818"/>
      <w:r>
        <w:lastRenderedPageBreak/>
        <w:t>Abbreviation</w:t>
      </w:r>
      <w:r w:rsidR="00E36395">
        <w:t>s: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1"/>
        <w:rPr>
          <w:rtl/>
        </w:rPr>
      </w:pPr>
      <w:bookmarkStart w:id="2" w:name="_Toc530307819"/>
      <w:r w:rsidRPr="005F757B">
        <w:lastRenderedPageBreak/>
        <w:t>1. Institutional Profile</w:t>
      </w:r>
      <w:bookmarkEnd w:id="2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2"/>
              <w:rPr>
                <w:rtl/>
              </w:rPr>
            </w:pPr>
            <w:bookmarkStart w:id="3" w:name="_Toc530307820"/>
            <w:proofErr w:type="gramStart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proofErr w:type="gramEnd"/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3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2"/>
            </w:pPr>
            <w:bookmarkStart w:id="4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4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2"/>
            </w:pPr>
            <w:bookmarkStart w:id="5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5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2"/>
            </w:pPr>
            <w:bookmarkStart w:id="6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6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af5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proofErr w:type="gramStart"/>
            <w:r w:rsidR="00A938AB" w:rsidRPr="004E6E40">
              <w:rPr>
                <w:sz w:val="20"/>
                <w:szCs w:val="20"/>
              </w:rPr>
              <w:t>hospitals</w:t>
            </w:r>
            <w:proofErr w:type="gramEnd"/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2"/>
            </w:pPr>
            <w:bookmarkStart w:id="7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7"/>
          </w:p>
          <w:p w14:paraId="43F68EE8" w14:textId="7C81BA9C" w:rsidR="00E246DB" w:rsidRPr="004E6E40" w:rsidRDefault="00DC15E4" w:rsidP="00B204C6">
            <w:pPr>
              <w:pStyle w:val="af5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2"/>
            </w:pPr>
            <w:bookmarkStart w:id="8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8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2"/>
            </w:pPr>
            <w:bookmarkStart w:id="9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9"/>
          </w:p>
          <w:p w14:paraId="0154C57B" w14:textId="3B63B9A4" w:rsidR="00A72EDB" w:rsidRPr="004E6E40" w:rsidRDefault="0014444E" w:rsidP="00446383">
            <w:pPr>
              <w:pStyle w:val="af5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0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</w:t>
            </w:r>
            <w:proofErr w:type="gramStart"/>
            <w:r w:rsidR="006E1633" w:rsidRPr="004E6E40">
              <w:rPr>
                <w:bCs/>
                <w:i/>
                <w:iCs/>
                <w:sz w:val="20"/>
                <w:szCs w:val="20"/>
              </w:rPr>
              <w:t>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and</w:t>
            </w:r>
            <w:proofErr w:type="gramEnd"/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0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ac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2"/>
      </w:pPr>
      <w:bookmarkStart w:id="11" w:name="_Toc530307827"/>
      <w:proofErr w:type="gramStart"/>
      <w:r w:rsidRPr="00CD69B6">
        <w:rPr>
          <w:color w:val="C00000"/>
        </w:rPr>
        <w:lastRenderedPageBreak/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>Statistical</w:t>
      </w:r>
      <w:proofErr w:type="gramEnd"/>
      <w:r w:rsidR="00DB4217" w:rsidRPr="00302EAC">
        <w:t xml:space="preserve"> </w:t>
      </w:r>
      <w:r w:rsidR="006774F4" w:rsidRPr="00302EAC">
        <w:t>Data</w:t>
      </w:r>
      <w:bookmarkEnd w:id="11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2"/>
        <w:rPr>
          <w:rtl/>
        </w:rPr>
      </w:pPr>
      <w:bookmarkStart w:id="12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2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915432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524401" w14:textId="2BEC1F35" w:rsidR="00B14E42" w:rsidRPr="00B07667" w:rsidRDefault="00B14E42" w:rsidP="00B07667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7D28C" w14:textId="1C760674" w:rsidR="00B14E42" w:rsidRPr="00B07667" w:rsidRDefault="00B14E42" w:rsidP="00B07667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252C30" w14:textId="5CF4C95B" w:rsidR="00B14E42" w:rsidRPr="00B07667" w:rsidRDefault="00B14E42" w:rsidP="00B07667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8CB6" w14:textId="77777777" w:rsidR="00057A5E" w:rsidRDefault="00B14E42" w:rsidP="00B14E42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08B15D" w14:textId="6EC57DAD" w:rsidR="00B14E42" w:rsidRPr="00DA06F5" w:rsidRDefault="00D22ED2" w:rsidP="00B14E42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9F20C" w14:textId="06BFE6DF" w:rsidR="00B14E42" w:rsidRPr="00DA06F5" w:rsidRDefault="00B14E42" w:rsidP="00B14E42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915432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915432" w:rsidRPr="00640DE7" w14:paraId="25ADB049" w14:textId="77777777" w:rsidTr="00915432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dashSmallGap" w:sz="4" w:space="0" w:color="auto"/>
            </w:tcBorders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915432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6" w:space="0" w:color="auto"/>
              <w:right w:val="dashSmallGap" w:sz="4" w:space="0" w:color="auto"/>
            </w:tcBorders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af5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2"/>
        <w:rPr>
          <w:rtl/>
        </w:rPr>
      </w:pPr>
    </w:p>
    <w:p w14:paraId="32ABEA31" w14:textId="295D2991" w:rsidR="007C4D72" w:rsidRPr="00640DE7" w:rsidRDefault="00DB4870" w:rsidP="00CA3500">
      <w:pPr>
        <w:pStyle w:val="2"/>
        <w:rPr>
          <w:rtl/>
        </w:rPr>
      </w:pPr>
      <w:bookmarkStart w:id="13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915432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B8CCE4" w:themeFill="accent1" w:themeFillTint="66"/>
            <w:vAlign w:val="center"/>
          </w:tcPr>
          <w:p w14:paraId="08442675" w14:textId="780A4432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39840303" w14:textId="0B7B9DCC" w:rsidR="00C34603" w:rsidRPr="00CB089D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B8CCE4" w:themeFill="accent1" w:themeFillTint="66"/>
            <w:vAlign w:val="center"/>
          </w:tcPr>
          <w:p w14:paraId="0578542E" w14:textId="77777777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B562A5" w14:textId="357F99F6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5BE093" w14:textId="77777777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023EC" w14:textId="77777777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311A08D" w14:textId="77777777" w:rsid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915432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af5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af5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af5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af5"/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af5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af5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af5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af5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af5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af5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915432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</w:tcBorders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915432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af5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af5"/>
      </w:pPr>
    </w:p>
    <w:p w14:paraId="7DDE6A36" w14:textId="551793E1" w:rsidR="006774F4" w:rsidRPr="00E9412B" w:rsidRDefault="00DB4870" w:rsidP="00CA3500">
      <w:pPr>
        <w:pStyle w:val="2"/>
        <w:rPr>
          <w:rFonts w:ascii="Times New Roman" w:hAnsi="Times New Roman" w:cs="Times New Roman"/>
          <w:sz w:val="24"/>
          <w:szCs w:val="24"/>
          <w:rtl/>
        </w:rPr>
      </w:pPr>
      <w:bookmarkStart w:id="14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915432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9DA715" w14:textId="77777777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7F9367" w14:textId="077351AB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6C098" w14:textId="77777777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4A574974" w14:textId="138DA161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915432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af5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af5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DA0740" w14:textId="77777777" w:rsidR="006774F4" w:rsidRPr="00F57074" w:rsidRDefault="006774F4" w:rsidP="00F34A74">
            <w:pPr>
              <w:pStyle w:val="af5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915432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915432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2"/>
        <w:rPr>
          <w:rtl/>
        </w:rPr>
      </w:pPr>
      <w:bookmarkStart w:id="15" w:name="_Toc530307831"/>
      <w:r>
        <w:rPr>
          <w:color w:val="C00000"/>
        </w:rPr>
        <w:lastRenderedPageBreak/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915432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0FE581" w14:textId="3D1C5CBE" w:rsidR="007B32FE" w:rsidRPr="00B76619" w:rsidRDefault="007B32FE" w:rsidP="007B32FE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5D2CCFF" w14:textId="286DFF07" w:rsidR="007B32FE" w:rsidRPr="00B76619" w:rsidRDefault="007B32FE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915432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23014" w14:textId="77777777" w:rsidR="007B32FE" w:rsidRPr="00802501" w:rsidRDefault="007B32FE" w:rsidP="00862B43">
            <w:pPr>
              <w:pStyle w:val="af5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37B4F1A" w14:textId="5FEF43C7" w:rsidR="007B32FE" w:rsidRPr="00B76619" w:rsidRDefault="007B32FE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007DBD7" w14:textId="137610E5" w:rsidR="007B32FE" w:rsidRPr="00B76619" w:rsidRDefault="007B32FE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96D" w14:textId="2F321CB9" w:rsidR="007B32FE" w:rsidRPr="00B76619" w:rsidRDefault="007B32FE" w:rsidP="004D56D9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915432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2D933" w14:textId="77777777" w:rsidR="007B32FE" w:rsidRPr="00802501" w:rsidRDefault="007B32FE" w:rsidP="00862B43">
            <w:pPr>
              <w:pStyle w:val="af5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af5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af5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af5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af5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af5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af5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1918A96E" w14:textId="77777777" w:rsidR="007B32FE" w:rsidRPr="0010221F" w:rsidRDefault="007B32FE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915432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915432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915432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2"/>
      </w:pPr>
    </w:p>
    <w:p w14:paraId="263E305C" w14:textId="4AC00A1C" w:rsidR="006774F4" w:rsidRPr="00CD3F05" w:rsidRDefault="00DB4870" w:rsidP="00CA3500">
      <w:pPr>
        <w:pStyle w:val="2"/>
      </w:pPr>
      <w:bookmarkStart w:id="16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6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8901F8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D20C8E" w14:textId="77777777" w:rsidR="006774F4" w:rsidRPr="003C31EB" w:rsidRDefault="006774F4" w:rsidP="001876F1">
            <w:pPr>
              <w:pStyle w:val="af5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387E97" w14:textId="342FFCDB" w:rsidR="006774F4" w:rsidRPr="003C31EB" w:rsidRDefault="006B40AC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5D1E4E" w14:textId="77777777" w:rsidR="006774F4" w:rsidRPr="003C31EB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8901F8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E6D1" w14:textId="77777777" w:rsidR="006774F4" w:rsidRPr="00494749" w:rsidRDefault="006774F4" w:rsidP="001876F1">
            <w:pPr>
              <w:pStyle w:val="af5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6CC202" w14:textId="77777777" w:rsidR="006774F4" w:rsidRPr="003C31EB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5B97A5" w14:textId="77777777" w:rsidR="006774F4" w:rsidRPr="003C31EB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D59BBE" w14:textId="77777777" w:rsidR="006774F4" w:rsidRPr="003C31EB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C472CF" w14:textId="77777777" w:rsidR="006774F4" w:rsidRPr="003C31EB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8901F8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af5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af5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af5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af5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8901F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8901F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8901F8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af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1"/>
      </w:pPr>
    </w:p>
    <w:p w14:paraId="6F1B07BC" w14:textId="0BD3F56A" w:rsidR="006774F4" w:rsidRPr="009B3932" w:rsidRDefault="00DB4870" w:rsidP="00CA3500">
      <w:pPr>
        <w:pStyle w:val="2"/>
        <w:rPr>
          <w:rtl/>
        </w:rPr>
      </w:pPr>
      <w:bookmarkStart w:id="17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7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8901F8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049ED8" w14:textId="5257AC79" w:rsidR="006774F4" w:rsidRPr="00C31844" w:rsidRDefault="00D140D1" w:rsidP="0041377E">
            <w:pPr>
              <w:pStyle w:val="af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CC5295" w14:textId="77777777" w:rsidR="00EA3BB2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af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3510F1" w14:textId="77777777" w:rsidR="00EA3BB2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af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EEE12F" w14:textId="77777777" w:rsidR="00EA3BB2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af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FF19C9" w14:textId="77777777" w:rsidR="006774F4" w:rsidRPr="00C31844" w:rsidRDefault="006774F4" w:rsidP="0041377E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af5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af5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af5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af5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af5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2"/>
        <w:rPr>
          <w:color w:val="C00000"/>
          <w:sz w:val="28"/>
          <w:szCs w:val="28"/>
          <w:rtl/>
          <w:lang w:bidi="ar-EG"/>
        </w:rPr>
      </w:pPr>
      <w:bookmarkStart w:id="18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2"/>
        <w:rPr>
          <w:rtl/>
        </w:rPr>
      </w:pPr>
      <w:r w:rsidRPr="00FC0255">
        <w:rPr>
          <w:color w:val="C00000"/>
        </w:rPr>
        <w:lastRenderedPageBreak/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8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1"/>
      </w:pPr>
      <w:bookmarkStart w:id="19" w:name="_Toc530307835"/>
      <w:r>
        <w:lastRenderedPageBreak/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19"/>
      <w:r w:rsidR="009F007E" w:rsidRPr="00EE2977">
        <w:t xml:space="preserve"> </w:t>
      </w:r>
    </w:p>
    <w:p w14:paraId="0DB0F78A" w14:textId="77777777" w:rsidR="009C172B" w:rsidRDefault="009C172B" w:rsidP="00CA3500">
      <w:pPr>
        <w:pStyle w:val="2"/>
      </w:pPr>
    </w:p>
    <w:p w14:paraId="18223202" w14:textId="5C829AE4" w:rsidR="00D31FDC" w:rsidRPr="00EE2977" w:rsidRDefault="000F54F7" w:rsidP="00CA3500">
      <w:pPr>
        <w:pStyle w:val="2"/>
        <w:rPr>
          <w:rtl/>
        </w:rPr>
      </w:pPr>
      <w:bookmarkStart w:id="20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2"/>
      </w:pPr>
      <w:bookmarkStart w:id="21" w:name="_Toc530307837"/>
      <w:bookmarkStart w:id="22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1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3"/>
      </w:pPr>
      <w:bookmarkStart w:id="23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3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3"/>
      </w:pPr>
      <w:bookmarkStart w:id="24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4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proofErr w:type="gramStart"/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( including</w:t>
      </w:r>
      <w:proofErr w:type="gramEnd"/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8901F8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8901F8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ac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ac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1"/>
        <w:jc w:val="lowKashida"/>
        <w:rPr>
          <w:rtl/>
        </w:rPr>
      </w:pPr>
      <w:bookmarkStart w:id="25" w:name="_Toc530307840"/>
      <w:bookmarkEnd w:id="22"/>
      <w:r>
        <w:lastRenderedPageBreak/>
        <w:t>3</w:t>
      </w:r>
      <w:r w:rsidR="006241A0" w:rsidRPr="00330963">
        <w:t>. Evaluation in Relation to Quality Standards</w:t>
      </w:r>
      <w:bookmarkEnd w:id="25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790C807E" w14:textId="74861792" w:rsidR="004D7748" w:rsidRPr="00710B69" w:rsidRDefault="004D7748" w:rsidP="00CA3500">
            <w:pPr>
              <w:pStyle w:val="2"/>
            </w:pPr>
            <w:bookmarkStart w:id="26" w:name="_Toc530307841"/>
            <w:r w:rsidRPr="00710B69">
              <w:t xml:space="preserve">Standard 1. </w:t>
            </w:r>
            <w:bookmarkStart w:id="27" w:name="_Toc509327728"/>
            <w:bookmarkStart w:id="28" w:name="_Toc509328417"/>
            <w:bookmarkStart w:id="29" w:name="_Toc510515494"/>
            <w:r w:rsidRPr="00710B69">
              <w:t>Mission, Vision, and Strategic Planning</w:t>
            </w:r>
            <w:bookmarkEnd w:id="26"/>
            <w:bookmarkEnd w:id="27"/>
            <w:bookmarkEnd w:id="28"/>
            <w:bookmarkEnd w:id="29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6FAA49B2" w14:textId="317800A0" w:rsidR="004D7748" w:rsidRPr="00710B69" w:rsidRDefault="002602B8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af5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8901F8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af5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af5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af5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af5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af5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af5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lastRenderedPageBreak/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3E400E8" w14:textId="49C52B94" w:rsidR="001D6CF7" w:rsidRPr="00710B69" w:rsidRDefault="001D6CF7" w:rsidP="00CA3500">
            <w:pPr>
              <w:pStyle w:val="2"/>
            </w:pPr>
            <w:bookmarkStart w:id="30" w:name="_Toc530307842"/>
            <w:r w:rsidRPr="00710B69">
              <w:lastRenderedPageBreak/>
              <w:t>Standard 2. Governance, Leadership, and Management</w:t>
            </w:r>
            <w:bookmarkEnd w:id="30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5D037894" w14:textId="77777777" w:rsidR="001D6CF7" w:rsidRPr="00710B69" w:rsidRDefault="001D6CF7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ac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6A10A78A" w14:textId="47C9DE50" w:rsidR="00790C2C" w:rsidRPr="00710B69" w:rsidRDefault="00790C2C" w:rsidP="00CA3500">
            <w:pPr>
              <w:pStyle w:val="2"/>
            </w:pPr>
            <w:bookmarkStart w:id="31" w:name="_Toc530307843"/>
            <w:r w:rsidRPr="00710B69">
              <w:lastRenderedPageBreak/>
              <w:t>Standard 3. Teaching and Learning</w:t>
            </w:r>
            <w:bookmarkEnd w:id="31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1BF837D8" w14:textId="77777777" w:rsidR="00790C2C" w:rsidRPr="00710B69" w:rsidRDefault="00790C2C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ac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67C78DF" w14:textId="77777777" w:rsidR="00B2263B" w:rsidRPr="00710B69" w:rsidRDefault="00B2263B" w:rsidP="00CA3500">
            <w:pPr>
              <w:pStyle w:val="2"/>
            </w:pPr>
            <w:bookmarkStart w:id="32" w:name="_Toc530307844"/>
            <w:r w:rsidRPr="00710B69">
              <w:t>Standard 4. Students</w:t>
            </w:r>
            <w:bookmarkEnd w:id="32"/>
          </w:p>
        </w:tc>
        <w:tc>
          <w:tcPr>
            <w:tcW w:w="2800" w:type="dxa"/>
            <w:shd w:val="clear" w:color="auto" w:fill="B8CCE4" w:themeFill="accent1" w:themeFillTint="66"/>
          </w:tcPr>
          <w:p w14:paraId="7035AC5F" w14:textId="77777777" w:rsidR="00B2263B" w:rsidRPr="00710B69" w:rsidRDefault="00B2263B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af5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005969E7" w14:textId="6A7C9DFE" w:rsidR="00AA6590" w:rsidRPr="00710B69" w:rsidRDefault="00AA6590" w:rsidP="00CA3500">
            <w:pPr>
              <w:pStyle w:val="2"/>
            </w:pPr>
            <w:bookmarkStart w:id="33" w:name="_Toc530307845"/>
            <w:r w:rsidRPr="00710B69">
              <w:lastRenderedPageBreak/>
              <w:t>Standard 5. Faculty and Staff</w:t>
            </w:r>
            <w:bookmarkEnd w:id="33"/>
          </w:p>
        </w:tc>
        <w:tc>
          <w:tcPr>
            <w:tcW w:w="2800" w:type="dxa"/>
            <w:shd w:val="clear" w:color="auto" w:fill="B8CCE4" w:themeFill="accent1" w:themeFillTint="66"/>
          </w:tcPr>
          <w:p w14:paraId="01406730" w14:textId="77777777" w:rsidR="00AA6590" w:rsidRPr="00710B69" w:rsidRDefault="00AA6590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</w:t>
      </w:r>
      <w:proofErr w:type="gramStart"/>
      <w:r w:rsidRPr="000B6DC1">
        <w:rPr>
          <w:b/>
          <w:bCs/>
        </w:rPr>
        <w:t xml:space="preserve">Staff </w:t>
      </w:r>
      <w:r w:rsidRPr="000B6DC1">
        <w:rPr>
          <w:b/>
          <w:sz w:val="26"/>
          <w:szCs w:val="26"/>
          <w:lang w:val="en-US"/>
        </w:rPr>
        <w:t>.</w:t>
      </w:r>
      <w:proofErr w:type="gramEnd"/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af5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2BD0F773" w14:textId="44B2E976" w:rsidR="001E4D4F" w:rsidRPr="00710B69" w:rsidRDefault="001E4D4F" w:rsidP="00CA3500">
            <w:pPr>
              <w:pStyle w:val="2"/>
            </w:pPr>
            <w:bookmarkStart w:id="34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4"/>
          </w:p>
        </w:tc>
        <w:tc>
          <w:tcPr>
            <w:tcW w:w="2800" w:type="dxa"/>
            <w:shd w:val="clear" w:color="auto" w:fill="B8CCE4" w:themeFill="accent1" w:themeFillTint="66"/>
          </w:tcPr>
          <w:p w14:paraId="0AB1AEC1" w14:textId="77777777" w:rsidR="001E4D4F" w:rsidRPr="00710B69" w:rsidRDefault="001E4D4F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af5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2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3801EE5D" w14:textId="725DF4EC" w:rsidR="008222E2" w:rsidRPr="00710B69" w:rsidRDefault="006E5BEB" w:rsidP="00CA3500">
            <w:pPr>
              <w:pStyle w:val="2"/>
            </w:pPr>
            <w:bookmarkStart w:id="35" w:name="_Toc530307847"/>
            <w:r w:rsidRPr="00710B69">
              <w:t>Standard 7. Research and Innovation</w:t>
            </w:r>
            <w:bookmarkEnd w:id="35"/>
          </w:p>
        </w:tc>
        <w:tc>
          <w:tcPr>
            <w:tcW w:w="2800" w:type="dxa"/>
            <w:shd w:val="clear" w:color="auto" w:fill="B8CCE4" w:themeFill="accent1" w:themeFillTint="66"/>
          </w:tcPr>
          <w:p w14:paraId="3D22270C" w14:textId="77777777" w:rsidR="008222E2" w:rsidRPr="00710B69" w:rsidRDefault="008222E2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af5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af5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8901F8">
        <w:tc>
          <w:tcPr>
            <w:tcW w:w="7338" w:type="dxa"/>
            <w:shd w:val="clear" w:color="auto" w:fill="B8CCE4" w:themeFill="accent1" w:themeFillTint="66"/>
          </w:tcPr>
          <w:p w14:paraId="4E8FB1A2" w14:textId="0A7C7F37" w:rsidR="008706A2" w:rsidRPr="00710B69" w:rsidRDefault="008706A2" w:rsidP="00CA3500">
            <w:pPr>
              <w:pStyle w:val="2"/>
            </w:pPr>
            <w:bookmarkStart w:id="36" w:name="_Toc530307848"/>
            <w:r w:rsidRPr="00710B69">
              <w:t>Standard 8. Community Partnership</w:t>
            </w:r>
            <w:bookmarkEnd w:id="36"/>
          </w:p>
        </w:tc>
        <w:tc>
          <w:tcPr>
            <w:tcW w:w="2800" w:type="dxa"/>
            <w:shd w:val="clear" w:color="auto" w:fill="B8CCE4" w:themeFill="accent1" w:themeFillTint="66"/>
          </w:tcPr>
          <w:p w14:paraId="799E76FA" w14:textId="77777777" w:rsidR="008706A2" w:rsidRPr="00710B69" w:rsidRDefault="008706A2" w:rsidP="004E6E40">
            <w:pPr>
              <w:pStyle w:val="af5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af5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af5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af5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1"/>
        <w:jc w:val="lowKashida"/>
      </w:pPr>
      <w:bookmarkStart w:id="37" w:name="_Toc530307849"/>
      <w:r>
        <w:lastRenderedPageBreak/>
        <w:t>4</w:t>
      </w:r>
      <w:r w:rsidR="00FD5AC7" w:rsidRPr="00710B69">
        <w:t>. Independent Evaluations</w:t>
      </w:r>
      <w:bookmarkEnd w:id="37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af5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1"/>
        <w:jc w:val="lowKashida"/>
      </w:pPr>
      <w:bookmarkStart w:id="38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8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1"/>
        <w:jc w:val="lowKashida"/>
        <w:rPr>
          <w:rtl/>
        </w:rPr>
      </w:pPr>
      <w:bookmarkStart w:id="39" w:name="_Toc530307851"/>
      <w:r>
        <w:t>6</w:t>
      </w:r>
      <w:r w:rsidR="001F5535" w:rsidRPr="00710B69">
        <w:t>. Action Recommendations</w:t>
      </w:r>
      <w:bookmarkEnd w:id="39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8901F8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1"/>
        <w:jc w:val="lowKashida"/>
      </w:pPr>
      <w:bookmarkStart w:id="40" w:name="_Toc530307852"/>
      <w:r>
        <w:lastRenderedPageBreak/>
        <w:t>7</w:t>
      </w:r>
      <w:r w:rsidR="0056193A" w:rsidRPr="00710B69">
        <w:t xml:space="preserve">. </w:t>
      </w:r>
      <w:r w:rsidR="00A47BBB" w:rsidRPr="00710B69">
        <w:t>Attachments</w:t>
      </w:r>
      <w:bookmarkEnd w:id="40"/>
    </w:p>
    <w:p w14:paraId="5E634F48" w14:textId="77777777" w:rsidR="00B926DD" w:rsidRPr="00710B69" w:rsidRDefault="00B926DD" w:rsidP="004E6E40">
      <w:pPr>
        <w:pStyle w:val="aa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aa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ac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aa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aa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Ensure that the attachments provided are relevant and related to the SSRI</w:t>
      </w:r>
      <w:proofErr w:type="gramStart"/>
      <w:r w:rsidRPr="00665059">
        <w:rPr>
          <w:b w:val="0"/>
          <w:bCs w:val="0"/>
          <w:sz w:val="24"/>
          <w:szCs w:val="24"/>
        </w:rPr>
        <w:t xml:space="preserve">.  </w:t>
      </w:r>
      <w:proofErr w:type="gramEnd"/>
    </w:p>
    <w:p w14:paraId="3D18D092" w14:textId="77777777" w:rsidR="00F76E51" w:rsidRPr="00665059" w:rsidRDefault="00F76E51" w:rsidP="004E6E40">
      <w:pPr>
        <w:pStyle w:val="aa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aa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aa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aa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</w:p>
    <w:sectPr w:rsidR="003919E8" w:rsidRPr="007D7C23" w:rsidSect="003D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E63D" w14:textId="77777777" w:rsidR="00631A2B" w:rsidRDefault="00631A2B">
      <w:r>
        <w:separator/>
      </w:r>
    </w:p>
  </w:endnote>
  <w:endnote w:type="continuationSeparator" w:id="0">
    <w:p w14:paraId="156FF878" w14:textId="77777777" w:rsidR="00631A2B" w:rsidRDefault="006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6893" w14:textId="77777777" w:rsidR="00CF7AC9" w:rsidRDefault="00CF7A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sdt>
        <w:sdtPr>
          <w:id w:val="1278374973"/>
          <w:docPartObj>
            <w:docPartGallery w:val="Page Numbers (Bottom of Page)"/>
            <w:docPartUnique/>
          </w:docPartObj>
        </w:sdtPr>
        <w:sdtEndPr/>
        <w:sdtContent>
          <w:p w14:paraId="02002EC9" w14:textId="676C70CD" w:rsidR="009D5FEC" w:rsidRDefault="00345742" w:rsidP="00915432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7763B8" wp14:editId="4438B2D1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7205A" w14:textId="77777777" w:rsidR="00915432" w:rsidRPr="00705C7E" w:rsidRDefault="00915432" w:rsidP="00915432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763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5.15pt;margin-top:-15.2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" filled="f" stroked="f" strokeweight=".5pt">
                      <v:textbox>
                        <w:txbxContent>
                          <w:p w14:paraId="55B7205A" w14:textId="77777777" w:rsidR="00915432" w:rsidRPr="00705C7E" w:rsidRDefault="00915432" w:rsidP="00915432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543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A13FF3" wp14:editId="46304E86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369570</wp:posOffset>
                  </wp:positionV>
                  <wp:extent cx="7308844" cy="761337"/>
                  <wp:effectExtent l="0" t="0" r="0" b="127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44" cy="76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C0F8619" w14:textId="77777777" w:rsidR="009D5FEC" w:rsidRDefault="009D5FE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E802" w14:textId="7D03DC1D" w:rsidR="009D5FEC" w:rsidRDefault="009D5FEC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18203AB3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54710FC" w14:textId="77777777" w:rsidR="009D5FEC" w:rsidRPr="007A568F" w:rsidRDefault="00631A2B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54710FC" w14:textId="77777777" w:rsidR="009D5FEC" w:rsidRPr="007A568F" w:rsidRDefault="00631A2B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0996" w14:textId="77777777" w:rsidR="00631A2B" w:rsidRDefault="00631A2B">
      <w:r>
        <w:separator/>
      </w:r>
    </w:p>
  </w:footnote>
  <w:footnote w:type="continuationSeparator" w:id="0">
    <w:p w14:paraId="44A749D5" w14:textId="77777777" w:rsidR="00631A2B" w:rsidRDefault="0063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D59" w14:textId="77777777" w:rsidR="00CF7AC9" w:rsidRDefault="00CF7A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B80A" w14:textId="77777777" w:rsidR="00CF7AC9" w:rsidRDefault="00CF7A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5618" w14:textId="77777777" w:rsidR="009D5FEC" w:rsidRDefault="009D5FEC">
    <w:pPr>
      <w:pStyle w:val="a5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6D166B5" wp14:editId="5DD7B3B6">
          <wp:simplePos x="0" y="0"/>
          <wp:positionH relativeFrom="margin">
            <wp:posOffset>-453390</wp:posOffset>
          </wp:positionH>
          <wp:positionV relativeFrom="paragraph">
            <wp:posOffset>-208394</wp:posOffset>
          </wp:positionV>
          <wp:extent cx="7163558" cy="10130657"/>
          <wp:effectExtent l="0" t="0" r="0" b="444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20F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09FB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28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574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0828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1A2B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75E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0E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281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1F8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432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3FF3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635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2DA7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3C3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6795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CF7AC9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AE44"/>
  <w15:docId w15:val="{D27D227B-ADFC-4044-AFCE-E2772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15432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val="en-US"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3">
    <w:name w:val="heading 3"/>
    <w:basedOn w:val="a"/>
    <w:next w:val="a"/>
    <w:link w:val="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15432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3Char">
    <w:name w:val="عنوان 3 Char"/>
    <w:link w:val="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f6">
    <w:name w:val="TOC Heading"/>
    <w:basedOn w:val="1"/>
    <w:next w:val="a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314F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50">
    <w:name w:val="toc 5"/>
    <w:basedOn w:val="a"/>
    <w:next w:val="a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70">
    <w:name w:val="toc 7"/>
    <w:basedOn w:val="a"/>
    <w:next w:val="a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80">
    <w:name w:val="toc 8"/>
    <w:basedOn w:val="a"/>
    <w:next w:val="a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90">
    <w:name w:val="toc 9"/>
    <w:basedOn w:val="a"/>
    <w:next w:val="a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a0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401E-6E14-4716-8CEF-F3C2662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Mohamed Ahmed  Gazer</cp:lastModifiedBy>
  <cp:revision>67</cp:revision>
  <cp:lastPrinted>2020-04-23T12:18:00Z</cp:lastPrinted>
  <dcterms:created xsi:type="dcterms:W3CDTF">2018-11-14T06:27:00Z</dcterms:created>
  <dcterms:modified xsi:type="dcterms:W3CDTF">2020-04-23T12:19:00Z</dcterms:modified>
</cp:coreProperties>
</file>